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leGrid"/>
        <w:tblW w:w="15310" w:type="dxa"/>
        <w:tblInd w:w="-431" w:type="dxa"/>
        <w:tblLook w:val="04A0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:rsidR="00AE360F" w:rsidRPr="000A2866" w:rsidRDefault="00314585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AB1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</w:t>
            </w:r>
            <w:r w:rsidR="00D81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="00AB1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87B38" w:rsidRPr="00AE360F" w:rsidTr="002021ED">
        <w:trPr>
          <w:trHeight w:val="620"/>
        </w:trPr>
        <w:tc>
          <w:tcPr>
            <w:tcW w:w="2274" w:type="dxa"/>
          </w:tcPr>
          <w:p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314585" w:rsidP="00314585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</w:t>
            </w:r>
          </w:p>
        </w:tc>
        <w:tc>
          <w:tcPr>
            <w:tcW w:w="2131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314585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</w:p>
        </w:tc>
        <w:tc>
          <w:tcPr>
            <w:tcW w:w="2132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314585" w:rsidP="003145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</w:t>
            </w:r>
          </w:p>
        </w:tc>
        <w:tc>
          <w:tcPr>
            <w:tcW w:w="2273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314585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</w:p>
        </w:tc>
        <w:tc>
          <w:tcPr>
            <w:tcW w:w="2106" w:type="dxa"/>
          </w:tcPr>
          <w:p w:rsidR="00684268" w:rsidRDefault="00E06E39" w:rsidP="00684268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E06E39" w:rsidRPr="00AE360F" w:rsidRDefault="00314585" w:rsidP="0068426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</w:p>
        </w:tc>
        <w:tc>
          <w:tcPr>
            <w:tcW w:w="2268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314585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</w:p>
        </w:tc>
        <w:tc>
          <w:tcPr>
            <w:tcW w:w="2126" w:type="dxa"/>
          </w:tcPr>
          <w:p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C787B" w:rsidRPr="00AE360F" w:rsidRDefault="00314585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</w:p>
        </w:tc>
      </w:tr>
      <w:tr w:rsidR="00587B38" w:rsidTr="008D092F">
        <w:trPr>
          <w:trHeight w:val="7640"/>
        </w:trPr>
        <w:tc>
          <w:tcPr>
            <w:tcW w:w="2274" w:type="dxa"/>
          </w:tcPr>
          <w:p w:rsidR="000F0462" w:rsidRPr="00133299" w:rsidRDefault="000F0462" w:rsidP="000F046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AB155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 w:rsidR="00AB155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0</w:t>
            </w:r>
          </w:p>
          <w:p w:rsidR="000F0462" w:rsidRPr="00133299" w:rsidRDefault="000F0462" w:rsidP="000F046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:rsidR="000F0462" w:rsidRPr="00DF2566" w:rsidRDefault="000F0462" w:rsidP="000F0462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 structuri M.A.I.</w:t>
            </w:r>
          </w:p>
          <w:p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6E672C" w:rsidRDefault="006E672C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75667" w:rsidRPr="000A2866" w:rsidRDefault="00C75667" w:rsidP="00C75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4413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913E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:rsidR="00314585" w:rsidRPr="00133299" w:rsidRDefault="00314585" w:rsidP="0031458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:rsidR="00C75667" w:rsidRPr="00C4413C" w:rsidRDefault="00C4413C" w:rsidP="00C75667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Dialog delegație Cartel Alfa –</w:t>
            </w:r>
            <w:r w:rsidR="003612C0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Uniunea Sindicală Teritorială</w:t>
            </w:r>
            <w:r w:rsidR="003612C0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-F</w:t>
            </w: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iliala Olt</w:t>
            </w:r>
            <w:r w:rsidR="00B32B55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și Sindicatul Național al Polițiștilor și Personalului Contractual </w:t>
            </w:r>
          </w:p>
          <w:p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4413C" w:rsidRPr="000A2866" w:rsidRDefault="00C4413C" w:rsidP="00C44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  <w:p w:rsidR="00C4413C" w:rsidRPr="00AF349C" w:rsidRDefault="00C4413C" w:rsidP="00C4413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:rsidR="00C4413C" w:rsidRPr="00AB155D" w:rsidRDefault="00C4413C" w:rsidP="00C4413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Şedinţă Comitet Judeţean pentru Situaţii de Urgenţă</w:t>
            </w:r>
          </w:p>
          <w:p w:rsidR="00C4413C" w:rsidRDefault="00C4413C" w:rsidP="00C4413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661FE" w:rsidRDefault="00E661FE" w:rsidP="00E661F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4B2324" w:rsidRDefault="004B2324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F11E9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76844" w:rsidRDefault="00A76844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25F64" w:rsidRPr="00B25F64" w:rsidRDefault="00B25F64" w:rsidP="00E708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25F64" w:rsidRPr="00B25F64" w:rsidRDefault="00B25F64" w:rsidP="00B25F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:rsidR="003913E7" w:rsidRPr="00AF349C" w:rsidRDefault="003913E7" w:rsidP="003913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:rsidR="003913E7" w:rsidRDefault="003913E7" w:rsidP="003913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00C09" w:rsidRDefault="004E12E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:rsidR="00B25F64" w:rsidRPr="00B25F64" w:rsidRDefault="00B25F64" w:rsidP="00B25F6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C4413C" w:rsidRPr="000A2866" w:rsidRDefault="00C4413C" w:rsidP="00C44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  <w:p w:rsidR="00C4413C" w:rsidRPr="00AF349C" w:rsidRDefault="00C4413C" w:rsidP="00C4413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:rsidR="00C4413C" w:rsidRPr="00921CCC" w:rsidRDefault="00C4413C" w:rsidP="00C4413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1C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Şedinţã Comitetul Local de Combatere a Bolilor (C.L.C.B.)                </w:t>
            </w:r>
          </w:p>
          <w:p w:rsidR="00C4413C" w:rsidRPr="00921CCC" w:rsidRDefault="00C4413C" w:rsidP="00C4413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717593" w:rsidRDefault="00717593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3612C0" w:rsidRDefault="003612C0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3612C0" w:rsidRDefault="003612C0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3612C0" w:rsidRDefault="003612C0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C75667" w:rsidRPr="00FA05C1" w:rsidRDefault="00C75667" w:rsidP="004E12E6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:rsidR="008D092F" w:rsidRDefault="008D092F" w:rsidP="00E708E2">
            <w:pPr>
              <w:pStyle w:val="NoSpacing"/>
              <w:rPr>
                <w:rFonts w:ascii="Arial" w:hAnsi="Arial" w:cs="Arial"/>
              </w:rPr>
            </w:pPr>
          </w:p>
          <w:p w:rsidR="00E708E2" w:rsidRPr="00E708E2" w:rsidRDefault="004E12E6" w:rsidP="00E708E2">
            <w:pPr>
              <w:pStyle w:val="NoSpacing"/>
              <w:rPr>
                <w:rFonts w:ascii="Arial" w:hAnsi="Arial" w:cs="Arial"/>
              </w:rPr>
            </w:pPr>
            <w:r w:rsidRPr="00E708E2">
              <w:rPr>
                <w:rFonts w:ascii="Arial" w:hAnsi="Arial" w:cs="Arial"/>
              </w:rPr>
              <w:t>Activitãți</w:t>
            </w:r>
            <w:r w:rsidR="00C4413C">
              <w:rPr>
                <w:rFonts w:ascii="Arial" w:hAnsi="Arial" w:cs="Arial"/>
              </w:rPr>
              <w:t xml:space="preserve"> </w:t>
            </w:r>
            <w:r w:rsidRPr="00E708E2">
              <w:rPr>
                <w:rFonts w:ascii="Arial" w:hAnsi="Arial" w:cs="Arial"/>
              </w:rPr>
              <w:t>curent</w:t>
            </w:r>
            <w:r w:rsidR="00E708E2" w:rsidRPr="00E708E2">
              <w:rPr>
                <w:rFonts w:ascii="Arial" w:hAnsi="Arial" w:cs="Arial"/>
              </w:rPr>
              <w:t>e</w:t>
            </w:r>
          </w:p>
        </w:tc>
        <w:tc>
          <w:tcPr>
            <w:tcW w:w="2273" w:type="dxa"/>
          </w:tcPr>
          <w:p w:rsidR="00B003E8" w:rsidRPr="00AF349C" w:rsidRDefault="00B003E8" w:rsidP="00B003E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C4413C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 w:rsidR="0071759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:rsidR="00D811A5" w:rsidRDefault="00D811A5" w:rsidP="00587B38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:rsidR="00B003E8" w:rsidRPr="00B003E8" w:rsidRDefault="00B003E8" w:rsidP="00587B38">
            <w:pP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B003E8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Comisie </w:t>
            </w:r>
            <w:r w:rsidR="00C4413C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Dialog Social Olt</w:t>
            </w:r>
          </w:p>
          <w:p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413C" w:rsidRPr="00AF349C" w:rsidRDefault="00C4413C" w:rsidP="00C4413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4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:rsidR="00C4413C" w:rsidRDefault="00C4413C" w:rsidP="00C4413C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:rsidR="00587B38" w:rsidRDefault="00C4413C" w:rsidP="00C4413C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olegiul Prefectural Olt</w:t>
            </w:r>
          </w:p>
          <w:p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12C0" w:rsidRDefault="003612C0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65CE7" w:rsidRPr="00365CE7" w:rsidRDefault="00822B06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 w:rsidR="00365CE7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06" w:type="dxa"/>
          </w:tcPr>
          <w:p w:rsidR="003612C0" w:rsidRPr="00AF349C" w:rsidRDefault="003612C0" w:rsidP="003612C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:rsidR="003612C0" w:rsidRDefault="003612C0" w:rsidP="003612C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:rsidR="003612C0" w:rsidRDefault="003612C0" w:rsidP="003612C0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e Nucleu de Coordonare Județean – vaccinare împotriva COVID -19</w:t>
            </w:r>
          </w:p>
          <w:p w:rsidR="003612C0" w:rsidRDefault="003612C0" w:rsidP="003612C0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3612C0" w:rsidRPr="000A2866" w:rsidRDefault="003612C0" w:rsidP="00361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:rsidR="003612C0" w:rsidRPr="00AF349C" w:rsidRDefault="003612C0" w:rsidP="003612C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:rsidR="003612C0" w:rsidRPr="00921CCC" w:rsidRDefault="003612C0" w:rsidP="003612C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1C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Şedinţã Comitetul Local de Combatere a Bolilor (C.L.C.B.)                </w:t>
            </w:r>
          </w:p>
          <w:p w:rsidR="003612C0" w:rsidRDefault="003612C0" w:rsidP="003612C0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3612C0" w:rsidRDefault="003612C0" w:rsidP="003612C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F11E9" w:rsidRPr="000A2866" w:rsidRDefault="000F11E9" w:rsidP="000F1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7566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:rsidR="000F11E9" w:rsidRPr="00AF349C" w:rsidRDefault="000F11E9" w:rsidP="000F11E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:rsidR="000F11E9" w:rsidRPr="00AB155D" w:rsidRDefault="000F11E9" w:rsidP="000F11E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Şedinţă Comitet Judeţean pentru Situaţii de Urgenţă</w:t>
            </w:r>
          </w:p>
          <w:p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717593" w:rsidRDefault="00717593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E672C" w:rsidRDefault="006E672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5120F" w:rsidRPr="0015120F" w:rsidRDefault="000A2866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1E11B0" w:rsidRPr="00AF349C" w:rsidRDefault="001E11B0" w:rsidP="001E11B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717593" w:rsidRDefault="00717593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717593" w:rsidRDefault="00717593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717593" w:rsidRDefault="00717593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717593" w:rsidRDefault="00717593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5667" w:rsidRDefault="00C75667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C3CFA" w:rsidRDefault="004C3CFA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8D092F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</w:t>
            </w:r>
            <w:r w:rsidR="001E11B0"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 w:rsid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:rsidR="00133299" w:rsidRPr="000A2866" w:rsidRDefault="00133299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C3CFA" w:rsidRPr="00AF349C" w:rsidRDefault="004C3CFA" w:rsidP="004C3C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A3E48" w:rsidRDefault="005A3E48" w:rsidP="00281FB2">
            <w:pPr>
              <w:pStyle w:val="Heading1"/>
              <w:outlineLvl w:val="0"/>
            </w:pPr>
          </w:p>
          <w:p w:rsidR="00717593" w:rsidRDefault="00717593" w:rsidP="00717593"/>
          <w:p w:rsidR="00717593" w:rsidRDefault="00717593" w:rsidP="00717593"/>
          <w:p w:rsidR="00717593" w:rsidRDefault="00717593" w:rsidP="00717593"/>
          <w:p w:rsidR="00717593" w:rsidRPr="00717593" w:rsidRDefault="00717593" w:rsidP="00717593"/>
          <w:p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133299" w:rsidRPr="00F00C09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</w:tr>
    </w:tbl>
    <w:p w:rsidR="00585607" w:rsidRDefault="00585607" w:rsidP="00AA6567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:rsidR="000A2866" w:rsidRPr="00266888" w:rsidRDefault="003612C0" w:rsidP="003612C0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0A2866" w:rsidP="00552345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REFEC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DE5" w:rsidRDefault="005F2DE5" w:rsidP="00552345">
      <w:pPr>
        <w:spacing w:after="0" w:line="240" w:lineRule="auto"/>
      </w:pPr>
      <w:r>
        <w:separator/>
      </w:r>
    </w:p>
  </w:endnote>
  <w:endnote w:type="continuationSeparator" w:id="1">
    <w:p w:rsidR="005F2DE5" w:rsidRDefault="005F2DE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DE5" w:rsidRDefault="005F2DE5" w:rsidP="00552345">
      <w:pPr>
        <w:spacing w:after="0" w:line="240" w:lineRule="auto"/>
      </w:pPr>
      <w:r>
        <w:separator/>
      </w:r>
    </w:p>
  </w:footnote>
  <w:footnote w:type="continuationSeparator" w:id="1">
    <w:p w:rsidR="005F2DE5" w:rsidRDefault="005F2DE5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6391D"/>
    <w:rsid w:val="00074237"/>
    <w:rsid w:val="000A2866"/>
    <w:rsid w:val="000A7041"/>
    <w:rsid w:val="000F0462"/>
    <w:rsid w:val="000F11E9"/>
    <w:rsid w:val="001037AC"/>
    <w:rsid w:val="00127913"/>
    <w:rsid w:val="0013102C"/>
    <w:rsid w:val="00133299"/>
    <w:rsid w:val="0015120F"/>
    <w:rsid w:val="00174F68"/>
    <w:rsid w:val="001D2C8A"/>
    <w:rsid w:val="001E11B0"/>
    <w:rsid w:val="001E3A45"/>
    <w:rsid w:val="002021ED"/>
    <w:rsid w:val="00212A76"/>
    <w:rsid w:val="00216332"/>
    <w:rsid w:val="00217CF6"/>
    <w:rsid w:val="00225BA7"/>
    <w:rsid w:val="00250E7A"/>
    <w:rsid w:val="00274BF0"/>
    <w:rsid w:val="00281FB2"/>
    <w:rsid w:val="002C3D76"/>
    <w:rsid w:val="002F206C"/>
    <w:rsid w:val="002F40C9"/>
    <w:rsid w:val="00304093"/>
    <w:rsid w:val="00314585"/>
    <w:rsid w:val="00333AB0"/>
    <w:rsid w:val="00350952"/>
    <w:rsid w:val="003612C0"/>
    <w:rsid w:val="003643E7"/>
    <w:rsid w:val="00365CE7"/>
    <w:rsid w:val="00371A47"/>
    <w:rsid w:val="00386F46"/>
    <w:rsid w:val="003913E7"/>
    <w:rsid w:val="003B4D25"/>
    <w:rsid w:val="004046A9"/>
    <w:rsid w:val="00405889"/>
    <w:rsid w:val="00417CE6"/>
    <w:rsid w:val="004332A1"/>
    <w:rsid w:val="004332EB"/>
    <w:rsid w:val="004611A6"/>
    <w:rsid w:val="004775FB"/>
    <w:rsid w:val="004B2324"/>
    <w:rsid w:val="004C3CFA"/>
    <w:rsid w:val="004C601D"/>
    <w:rsid w:val="004D6007"/>
    <w:rsid w:val="004E12E6"/>
    <w:rsid w:val="004E47C0"/>
    <w:rsid w:val="004F6092"/>
    <w:rsid w:val="00510E7B"/>
    <w:rsid w:val="0052151C"/>
    <w:rsid w:val="005236F1"/>
    <w:rsid w:val="00552345"/>
    <w:rsid w:val="0055474E"/>
    <w:rsid w:val="00562B3A"/>
    <w:rsid w:val="00585607"/>
    <w:rsid w:val="00587B38"/>
    <w:rsid w:val="005A3E48"/>
    <w:rsid w:val="005B681C"/>
    <w:rsid w:val="005D0AAD"/>
    <w:rsid w:val="005D7130"/>
    <w:rsid w:val="005E0E3C"/>
    <w:rsid w:val="005F2DE5"/>
    <w:rsid w:val="006173EA"/>
    <w:rsid w:val="0066152A"/>
    <w:rsid w:val="00684268"/>
    <w:rsid w:val="006A41E2"/>
    <w:rsid w:val="006D0BB7"/>
    <w:rsid w:val="006E672C"/>
    <w:rsid w:val="00717593"/>
    <w:rsid w:val="00722C12"/>
    <w:rsid w:val="007313DB"/>
    <w:rsid w:val="0073233A"/>
    <w:rsid w:val="007A6301"/>
    <w:rsid w:val="007B1A8D"/>
    <w:rsid w:val="007D536D"/>
    <w:rsid w:val="007D76B1"/>
    <w:rsid w:val="007D7BB6"/>
    <w:rsid w:val="008214D5"/>
    <w:rsid w:val="00822B06"/>
    <w:rsid w:val="00823BD8"/>
    <w:rsid w:val="008524CA"/>
    <w:rsid w:val="008657FC"/>
    <w:rsid w:val="008D092F"/>
    <w:rsid w:val="008D4F93"/>
    <w:rsid w:val="00921CCC"/>
    <w:rsid w:val="00952EA5"/>
    <w:rsid w:val="00956FF9"/>
    <w:rsid w:val="00967710"/>
    <w:rsid w:val="00970EBE"/>
    <w:rsid w:val="0098105F"/>
    <w:rsid w:val="00986509"/>
    <w:rsid w:val="009F13DE"/>
    <w:rsid w:val="00A21A4C"/>
    <w:rsid w:val="00A353F3"/>
    <w:rsid w:val="00A52523"/>
    <w:rsid w:val="00A76844"/>
    <w:rsid w:val="00A83A93"/>
    <w:rsid w:val="00AA6567"/>
    <w:rsid w:val="00AB155D"/>
    <w:rsid w:val="00AB3CEE"/>
    <w:rsid w:val="00AC0059"/>
    <w:rsid w:val="00AC6453"/>
    <w:rsid w:val="00AD1F34"/>
    <w:rsid w:val="00AD52BD"/>
    <w:rsid w:val="00AD6AF9"/>
    <w:rsid w:val="00AE360F"/>
    <w:rsid w:val="00AF349C"/>
    <w:rsid w:val="00B003E8"/>
    <w:rsid w:val="00B00AF7"/>
    <w:rsid w:val="00B075B6"/>
    <w:rsid w:val="00B20534"/>
    <w:rsid w:val="00B25F64"/>
    <w:rsid w:val="00B263F8"/>
    <w:rsid w:val="00B32B55"/>
    <w:rsid w:val="00B41030"/>
    <w:rsid w:val="00B51717"/>
    <w:rsid w:val="00B83F12"/>
    <w:rsid w:val="00BC787B"/>
    <w:rsid w:val="00BD59A7"/>
    <w:rsid w:val="00BE237C"/>
    <w:rsid w:val="00BF3F4B"/>
    <w:rsid w:val="00C0479D"/>
    <w:rsid w:val="00C304DC"/>
    <w:rsid w:val="00C4413C"/>
    <w:rsid w:val="00C56792"/>
    <w:rsid w:val="00C56C5C"/>
    <w:rsid w:val="00C62242"/>
    <w:rsid w:val="00C668CB"/>
    <w:rsid w:val="00C75667"/>
    <w:rsid w:val="00C824AD"/>
    <w:rsid w:val="00C83EDE"/>
    <w:rsid w:val="00C92BC1"/>
    <w:rsid w:val="00C96397"/>
    <w:rsid w:val="00C96768"/>
    <w:rsid w:val="00CA3A92"/>
    <w:rsid w:val="00CF7C54"/>
    <w:rsid w:val="00D35DC8"/>
    <w:rsid w:val="00D45CFF"/>
    <w:rsid w:val="00D80FD6"/>
    <w:rsid w:val="00D811A5"/>
    <w:rsid w:val="00D9706B"/>
    <w:rsid w:val="00DD1DE9"/>
    <w:rsid w:val="00E06E39"/>
    <w:rsid w:val="00E273E7"/>
    <w:rsid w:val="00E34373"/>
    <w:rsid w:val="00E661FE"/>
    <w:rsid w:val="00E708E2"/>
    <w:rsid w:val="00E900D9"/>
    <w:rsid w:val="00E957AE"/>
    <w:rsid w:val="00EB1323"/>
    <w:rsid w:val="00EC11DF"/>
    <w:rsid w:val="00EC21FC"/>
    <w:rsid w:val="00F00C09"/>
    <w:rsid w:val="00F143E0"/>
    <w:rsid w:val="00F6081D"/>
    <w:rsid w:val="00F66F7D"/>
    <w:rsid w:val="00F723E2"/>
    <w:rsid w:val="00F834FA"/>
    <w:rsid w:val="00F95852"/>
    <w:rsid w:val="00FA05C1"/>
    <w:rsid w:val="00FA0AF9"/>
    <w:rsid w:val="00FA1522"/>
    <w:rsid w:val="00FF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A9"/>
  </w:style>
  <w:style w:type="paragraph" w:styleId="Heading1">
    <w:name w:val="heading 1"/>
    <w:basedOn w:val="Normal"/>
    <w:next w:val="Normal"/>
    <w:link w:val="Heading1Char"/>
    <w:uiPriority w:val="9"/>
    <w:qFormat/>
    <w:rsid w:val="00FF2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customStyle="1" w:styleId="CaracterCaracterCharCharCaracterCaracter">
    <w:name w:val="Caracter Caracter Char Char Caracter Caracter"/>
    <w:basedOn w:val="Normal"/>
    <w:rsid w:val="0058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FF2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1-02-08T11:53:00Z</cp:lastPrinted>
  <dcterms:created xsi:type="dcterms:W3CDTF">2020-09-29T10:33:00Z</dcterms:created>
  <dcterms:modified xsi:type="dcterms:W3CDTF">2021-03-01T12:41:00Z</dcterms:modified>
</cp:coreProperties>
</file>